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53502B0F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70FD0EE2" w:rsidR="006D3BED" w:rsidRPr="006D3BED" w:rsidRDefault="006D3BED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p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õ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bõ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e¡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sëx˜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14:paraId="7A8CA632" w14:textId="05BCA2A9" w:rsidR="006D3BED" w:rsidRDefault="006D3BED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p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õ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bõ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–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§ e¡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sëx˜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49B71F5E" w14:textId="77777777" w:rsidR="00CB3ECB" w:rsidRDefault="00CB3ECB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B3E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5453C56" w14:textId="2958AB7A" w:rsidR="00C32E64" w:rsidRDefault="00CB3ECB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£—a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546F96F1" w14:textId="4F614775" w:rsidR="00CB3ECB" w:rsidRDefault="00CB3ECB" w:rsidP="006D3BE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B3E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C289FA2" w14:textId="2E3578FF" w:rsidR="00C32E64" w:rsidRDefault="00CB3ECB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£—a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63477B3C" w14:textId="77777777" w:rsidR="00A914CE" w:rsidRDefault="00A914CE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914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ç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72ACE4A" w14:textId="6DFB786A" w:rsidR="00A914CE" w:rsidRDefault="00A914CE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dx˜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A62C4CE" w14:textId="58131570" w:rsidR="00A914CE" w:rsidRDefault="00A914CE" w:rsidP="00A914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914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038B9D6" w14:textId="2A24E63C" w:rsidR="00A914CE" w:rsidRDefault="00A914CE" w:rsidP="00A914C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dx˜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914CE" w:rsidRPr="002F76B4" w14:paraId="19E4D65E" w14:textId="77777777" w:rsidTr="009F59EA">
        <w:trPr>
          <w:trHeight w:val="96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9FC4E05" w14:textId="01EAA885" w:rsidR="00070BA0" w:rsidRPr="0013796D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No.– 25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13796D">
              <w:rPr>
                <w:rFonts w:cs="Arial"/>
                <w:b/>
                <w:color w:val="000000"/>
                <w:szCs w:val="32"/>
              </w:rPr>
              <w:t>&amp;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13796D">
              <w:rPr>
                <w:rFonts w:cs="Arial"/>
                <w:b/>
                <w:color w:val="000000"/>
                <w:szCs w:val="32"/>
              </w:rPr>
              <w:t>2</w:t>
            </w:r>
            <w:r w:rsidRPr="0013796D">
              <w:rPr>
                <w:rFonts w:cs="Arial"/>
                <w:b/>
                <w:color w:val="000000"/>
                <w:szCs w:val="32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12C018FC" w14:textId="77777777" w:rsidR="00070BA0" w:rsidRDefault="00070BA0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1BEC256" w14:textId="6C6250BB" w:rsidR="00A914CE" w:rsidRDefault="00070BA0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ræ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790FD3CD" w14:textId="38F332A7" w:rsidR="00070BA0" w:rsidRDefault="00070BA0" w:rsidP="00070B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E324743" w14:textId="562CB523" w:rsidR="00A914CE" w:rsidRDefault="00070BA0" w:rsidP="00070BA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ræ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72FB5" w:rsidRPr="002F76B4" w14:paraId="49DBDF9D" w14:textId="77777777" w:rsidTr="00372FB5">
        <w:trPr>
          <w:trHeight w:val="1461"/>
        </w:trPr>
        <w:tc>
          <w:tcPr>
            <w:tcW w:w="3906" w:type="dxa"/>
          </w:tcPr>
          <w:p w14:paraId="47B00C6E" w14:textId="50F64D47" w:rsidR="00372FB5" w:rsidRPr="00137580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D9A463" w14:textId="1F71B4A6" w:rsidR="00372FB5" w:rsidRPr="0013796D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372FB5" w:rsidRPr="00137580" w:rsidRDefault="00372FB5" w:rsidP="00E96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E96BB3"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70692A0" w14:textId="77777777" w:rsidR="00372FB5" w:rsidRDefault="00372FB5" w:rsidP="00372F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z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y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14:paraId="523534AA" w14:textId="0C453B74" w:rsidR="00372FB5" w:rsidRDefault="00372FB5" w:rsidP="00372F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öq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zZ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14:paraId="4CC397DB" w14:textId="50B6D695" w:rsidR="00372FB5" w:rsidRDefault="00372FB5" w:rsidP="00372F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z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y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  <w:p w14:paraId="5E324708" w14:textId="14CD231B" w:rsidR="00372FB5" w:rsidRDefault="00372FB5" w:rsidP="00372F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öq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zZ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</w:tr>
      <w:tr w:rsidR="004C43EE" w:rsidRPr="002F76B4" w14:paraId="156BE9A5" w14:textId="77777777" w:rsidTr="009F59EA">
        <w:trPr>
          <w:trHeight w:val="964"/>
        </w:trPr>
        <w:tc>
          <w:tcPr>
            <w:tcW w:w="3906" w:type="dxa"/>
          </w:tcPr>
          <w:p w14:paraId="63113B65" w14:textId="526FA69D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4.1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72087B5" w14:textId="4F8A2211" w:rsidR="004C43EE" w:rsidRPr="0013796D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1A4A2B9D" w14:textId="77777777" w:rsidR="004C43EE" w:rsidRDefault="004C43EE" w:rsidP="004C4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öZ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©— | </w:t>
            </w:r>
          </w:p>
          <w:p w14:paraId="5B68BC3D" w14:textId="20849B65" w:rsidR="004C43EE" w:rsidRDefault="004C43EE" w:rsidP="004C4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t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90DC52A" w14:textId="77777777" w:rsidR="004C43EE" w:rsidRDefault="004C43EE" w:rsidP="004C4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öZ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©— | </w:t>
            </w:r>
          </w:p>
          <w:p w14:paraId="5C0A6259" w14:textId="6DC16C0A" w:rsidR="004C43EE" w:rsidRDefault="004C43EE" w:rsidP="004C43E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proofErr w:type="spellEnd"/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622687C9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41BEC" w14:textId="77777777" w:rsidR="00D03D0F" w:rsidRDefault="00D03D0F" w:rsidP="001C43F2">
      <w:pPr>
        <w:spacing w:before="0" w:line="240" w:lineRule="auto"/>
      </w:pPr>
      <w:r>
        <w:separator/>
      </w:r>
    </w:p>
  </w:endnote>
  <w:endnote w:type="continuationSeparator" w:id="0">
    <w:p w14:paraId="0466F475" w14:textId="77777777" w:rsidR="00D03D0F" w:rsidRDefault="00D03D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36B8EBFB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43E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43EE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566DD3C2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43E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43EE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3651F" w14:textId="77777777" w:rsidR="00D03D0F" w:rsidRDefault="00D03D0F" w:rsidP="001C43F2">
      <w:pPr>
        <w:spacing w:before="0" w:line="240" w:lineRule="auto"/>
      </w:pPr>
      <w:r>
        <w:separator/>
      </w:r>
    </w:p>
  </w:footnote>
  <w:footnote w:type="continuationSeparator" w:id="0">
    <w:p w14:paraId="65A7E5C4" w14:textId="77777777" w:rsidR="00D03D0F" w:rsidRDefault="00D03D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4631-1AE4-4821-BCE7-75833F76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08-21T02:06:00Z</cp:lastPrinted>
  <dcterms:created xsi:type="dcterms:W3CDTF">2021-09-11T14:59:00Z</dcterms:created>
  <dcterms:modified xsi:type="dcterms:W3CDTF">2021-09-12T13:40:00Z</dcterms:modified>
</cp:coreProperties>
</file>